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944EE" w14:textId="6CCA7C21" w:rsidR="00947EFF" w:rsidRDefault="00352503">
      <w:pPr>
        <w:rPr>
          <w:sz w:val="40"/>
          <w:szCs w:val="40"/>
        </w:rPr>
      </w:pPr>
      <w:bookmarkStart w:id="0" w:name="_Hlk5276911"/>
      <w:r>
        <w:rPr>
          <w:sz w:val="40"/>
          <w:szCs w:val="40"/>
        </w:rPr>
        <w:t xml:space="preserve">Bestyrelsens </w:t>
      </w:r>
      <w:r w:rsidR="002C3C27" w:rsidRPr="0030445B">
        <w:rPr>
          <w:sz w:val="40"/>
          <w:szCs w:val="40"/>
        </w:rPr>
        <w:t>beretning.</w:t>
      </w:r>
      <w:r w:rsidR="00D122CC">
        <w:rPr>
          <w:sz w:val="40"/>
          <w:szCs w:val="40"/>
        </w:rPr>
        <w:t xml:space="preserve"> </w:t>
      </w:r>
    </w:p>
    <w:p w14:paraId="2F08FFB1" w14:textId="3B139C84" w:rsidR="00D122CC" w:rsidRDefault="00D122CC">
      <w:pPr>
        <w:rPr>
          <w:sz w:val="40"/>
          <w:szCs w:val="40"/>
        </w:rPr>
      </w:pPr>
      <w:r>
        <w:rPr>
          <w:sz w:val="40"/>
          <w:szCs w:val="40"/>
        </w:rPr>
        <w:t>Sidste GF var den 1.10.21</w:t>
      </w:r>
    </w:p>
    <w:p w14:paraId="5ECE3AB4" w14:textId="2291E0DD" w:rsidR="00947EFF" w:rsidRDefault="00947EFF" w:rsidP="00D122CC">
      <w:pPr>
        <w:rPr>
          <w:sz w:val="40"/>
          <w:szCs w:val="40"/>
        </w:rPr>
      </w:pPr>
      <w:r>
        <w:rPr>
          <w:sz w:val="40"/>
          <w:szCs w:val="40"/>
        </w:rPr>
        <w:t>V</w:t>
      </w:r>
      <w:r w:rsidR="002C3C27" w:rsidRPr="0030445B">
        <w:rPr>
          <w:sz w:val="40"/>
          <w:szCs w:val="40"/>
        </w:rPr>
        <w:t xml:space="preserve">i er i dag </w:t>
      </w:r>
      <w:r>
        <w:rPr>
          <w:sz w:val="40"/>
          <w:szCs w:val="40"/>
        </w:rPr>
        <w:t>nede på 9</w:t>
      </w:r>
      <w:r w:rsidR="00D122CC">
        <w:rPr>
          <w:sz w:val="40"/>
          <w:szCs w:val="40"/>
        </w:rPr>
        <w:t>5</w:t>
      </w:r>
      <w:r>
        <w:rPr>
          <w:sz w:val="40"/>
          <w:szCs w:val="40"/>
        </w:rPr>
        <w:t xml:space="preserve"> medlemmer mo</w:t>
      </w:r>
      <w:r w:rsidR="00C52E74">
        <w:rPr>
          <w:sz w:val="40"/>
          <w:szCs w:val="40"/>
        </w:rPr>
        <w:t>d</w:t>
      </w:r>
      <w:r w:rsidR="009E7DE3">
        <w:rPr>
          <w:sz w:val="40"/>
          <w:szCs w:val="40"/>
        </w:rPr>
        <w:t xml:space="preserve"> </w:t>
      </w:r>
      <w:r>
        <w:rPr>
          <w:sz w:val="40"/>
          <w:szCs w:val="40"/>
        </w:rPr>
        <w:t>sidste år på</w:t>
      </w:r>
      <w:r w:rsidR="00D122CC">
        <w:rPr>
          <w:sz w:val="40"/>
          <w:szCs w:val="40"/>
        </w:rPr>
        <w:t xml:space="preserve"> 96</w:t>
      </w:r>
      <w:r w:rsidR="002C3C27" w:rsidRPr="0030445B">
        <w:rPr>
          <w:sz w:val="40"/>
          <w:szCs w:val="40"/>
        </w:rPr>
        <w:t xml:space="preserve"> </w:t>
      </w:r>
    </w:p>
    <w:p w14:paraId="0A291229" w14:textId="056FBA0C" w:rsidR="003655B8" w:rsidRDefault="003655B8">
      <w:pPr>
        <w:rPr>
          <w:sz w:val="40"/>
          <w:szCs w:val="40"/>
        </w:rPr>
      </w:pPr>
      <w:r>
        <w:rPr>
          <w:sz w:val="40"/>
          <w:szCs w:val="40"/>
        </w:rPr>
        <w:t xml:space="preserve">Vi </w:t>
      </w:r>
      <w:r w:rsidR="00884352" w:rsidRPr="0030445B">
        <w:rPr>
          <w:sz w:val="40"/>
          <w:szCs w:val="40"/>
        </w:rPr>
        <w:t xml:space="preserve">har </w:t>
      </w:r>
      <w:r w:rsidR="00D122CC">
        <w:rPr>
          <w:sz w:val="40"/>
          <w:szCs w:val="40"/>
        </w:rPr>
        <w:t xml:space="preserve">siden </w:t>
      </w:r>
      <w:r w:rsidR="00884352" w:rsidRPr="0030445B">
        <w:rPr>
          <w:sz w:val="40"/>
          <w:szCs w:val="40"/>
        </w:rPr>
        <w:t xml:space="preserve">haft vores sædvanlige månedsmøder </w:t>
      </w:r>
      <w:r w:rsidR="00D122CC">
        <w:rPr>
          <w:sz w:val="40"/>
          <w:szCs w:val="40"/>
        </w:rPr>
        <w:t xml:space="preserve">– nov. Og så julefrokost den 7. </w:t>
      </w:r>
      <w:proofErr w:type="spellStart"/>
      <w:r w:rsidR="00D122CC">
        <w:rPr>
          <w:sz w:val="40"/>
          <w:szCs w:val="40"/>
        </w:rPr>
        <w:t>dec</w:t>
      </w:r>
      <w:proofErr w:type="spellEnd"/>
      <w:r w:rsidR="00D122CC">
        <w:rPr>
          <w:sz w:val="40"/>
          <w:szCs w:val="40"/>
        </w:rPr>
        <w:t xml:space="preserve"> hvor vi fik mad fra den glade slagter og underholdning som Svend Sabro sørgede </w:t>
      </w:r>
      <w:r w:rsidR="00507AC8">
        <w:rPr>
          <w:sz w:val="40"/>
          <w:szCs w:val="40"/>
        </w:rPr>
        <w:t>for – de var så gode så vi bestilte dem til vores julefrokost til dec. C</w:t>
      </w:r>
      <w:r w:rsidR="00947EFF">
        <w:rPr>
          <w:sz w:val="40"/>
          <w:szCs w:val="40"/>
        </w:rPr>
        <w:t xml:space="preserve">oronaen </w:t>
      </w:r>
      <w:r w:rsidR="00507AC8">
        <w:rPr>
          <w:sz w:val="40"/>
          <w:szCs w:val="40"/>
        </w:rPr>
        <w:t xml:space="preserve">håber </w:t>
      </w:r>
      <w:r w:rsidR="00947EFF">
        <w:rPr>
          <w:sz w:val="40"/>
          <w:szCs w:val="40"/>
        </w:rPr>
        <w:t>vi forhåbentlig</w:t>
      </w:r>
      <w:r w:rsidR="00A828F0">
        <w:rPr>
          <w:sz w:val="40"/>
          <w:szCs w:val="40"/>
        </w:rPr>
        <w:t>,</w:t>
      </w:r>
      <w:r w:rsidR="00507AC8">
        <w:rPr>
          <w:sz w:val="40"/>
          <w:szCs w:val="40"/>
        </w:rPr>
        <w:t xml:space="preserve"> </w:t>
      </w:r>
      <w:r w:rsidR="00066A7E">
        <w:rPr>
          <w:sz w:val="40"/>
          <w:szCs w:val="40"/>
        </w:rPr>
        <w:t xml:space="preserve">vi </w:t>
      </w:r>
      <w:r w:rsidR="00507AC8">
        <w:rPr>
          <w:sz w:val="40"/>
          <w:szCs w:val="40"/>
        </w:rPr>
        <w:t>er</w:t>
      </w:r>
      <w:r w:rsidR="00947EFF">
        <w:rPr>
          <w:sz w:val="40"/>
          <w:szCs w:val="40"/>
        </w:rPr>
        <w:t xml:space="preserve"> sluppet af</w:t>
      </w:r>
      <w:r w:rsidR="00507AC8">
        <w:rPr>
          <w:sz w:val="40"/>
          <w:szCs w:val="40"/>
        </w:rPr>
        <w:t xml:space="preserve"> </w:t>
      </w:r>
      <w:r w:rsidR="00066A7E">
        <w:rPr>
          <w:sz w:val="40"/>
          <w:szCs w:val="40"/>
        </w:rPr>
        <w:t>med</w:t>
      </w:r>
      <w:r w:rsidR="00A828F0">
        <w:rPr>
          <w:sz w:val="40"/>
          <w:szCs w:val="40"/>
        </w:rPr>
        <w:t>,</w:t>
      </w:r>
      <w:r w:rsidR="00066A7E">
        <w:rPr>
          <w:sz w:val="40"/>
          <w:szCs w:val="40"/>
        </w:rPr>
        <w:t xml:space="preserve"> </w:t>
      </w:r>
      <w:r w:rsidR="00507AC8">
        <w:rPr>
          <w:sz w:val="40"/>
          <w:szCs w:val="40"/>
        </w:rPr>
        <w:t>så den ikke spænder ben igen.</w:t>
      </w:r>
    </w:p>
    <w:p w14:paraId="05DC05A7" w14:textId="55363610" w:rsidR="00066A7E" w:rsidRDefault="00066A7E">
      <w:pPr>
        <w:rPr>
          <w:sz w:val="40"/>
          <w:szCs w:val="40"/>
        </w:rPr>
      </w:pPr>
      <w:r>
        <w:rPr>
          <w:sz w:val="40"/>
          <w:szCs w:val="40"/>
        </w:rPr>
        <w:t>Julefrokosten i Aalborg gik også fint vi var 5 fra Aarhus der tog derop – en herlig dag.</w:t>
      </w:r>
    </w:p>
    <w:p w14:paraId="47859D54" w14:textId="77777777" w:rsidR="00066A7E" w:rsidRDefault="00947EFF" w:rsidP="00D32D32">
      <w:pPr>
        <w:rPr>
          <w:sz w:val="40"/>
          <w:szCs w:val="40"/>
        </w:rPr>
      </w:pPr>
      <w:r>
        <w:rPr>
          <w:sz w:val="40"/>
          <w:szCs w:val="40"/>
        </w:rPr>
        <w:t>V</w:t>
      </w:r>
      <w:r w:rsidR="00884352" w:rsidRPr="0030445B">
        <w:rPr>
          <w:sz w:val="40"/>
          <w:szCs w:val="40"/>
        </w:rPr>
        <w:t xml:space="preserve">i </w:t>
      </w:r>
      <w:r w:rsidR="00507AC8">
        <w:rPr>
          <w:sz w:val="40"/>
          <w:szCs w:val="40"/>
        </w:rPr>
        <w:t>havde vores første møde i februar – men der er åbenbart lidt en dæmper på antallet af medlemmer, så det håber vi på bliver lidt bedre</w:t>
      </w:r>
      <w:r w:rsidR="00066A7E">
        <w:rPr>
          <w:sz w:val="40"/>
          <w:szCs w:val="40"/>
        </w:rPr>
        <w:t xml:space="preserve"> mod sommeren</w:t>
      </w:r>
      <w:r w:rsidR="00507AC8">
        <w:rPr>
          <w:sz w:val="40"/>
          <w:szCs w:val="40"/>
        </w:rPr>
        <w:t>.</w:t>
      </w:r>
    </w:p>
    <w:p w14:paraId="729B0C00" w14:textId="77777777" w:rsidR="00066A7E" w:rsidRDefault="00066A7E" w:rsidP="00D32D32">
      <w:pPr>
        <w:rPr>
          <w:sz w:val="40"/>
          <w:szCs w:val="40"/>
        </w:rPr>
      </w:pPr>
      <w:r>
        <w:rPr>
          <w:sz w:val="40"/>
          <w:szCs w:val="40"/>
        </w:rPr>
        <w:t xml:space="preserve">Vi har i Aarhus arrangeret en lokaludflugt til Den Gamle By til maj som erstatning for kaffemødet den 3.5. – håber I alle tager godt imod. </w:t>
      </w:r>
    </w:p>
    <w:p w14:paraId="3816779A" w14:textId="77777777" w:rsidR="007F76A8" w:rsidRDefault="00066A7E" w:rsidP="00D32D32">
      <w:pPr>
        <w:rPr>
          <w:sz w:val="40"/>
          <w:szCs w:val="40"/>
        </w:rPr>
      </w:pPr>
      <w:r>
        <w:rPr>
          <w:sz w:val="40"/>
          <w:szCs w:val="40"/>
        </w:rPr>
        <w:t>Karin og jeg har været hos Kirsten, da Karin gerne vil overtage efter Kirsten der pt. Ikke har mulighed for at udføre jobbet som kasserer.</w:t>
      </w:r>
    </w:p>
    <w:p w14:paraId="3E2A3CDC" w14:textId="77777777" w:rsidR="007F76A8" w:rsidRDefault="007F76A8" w:rsidP="00D32D32">
      <w:pPr>
        <w:rPr>
          <w:sz w:val="40"/>
          <w:szCs w:val="40"/>
        </w:rPr>
      </w:pPr>
      <w:r>
        <w:rPr>
          <w:sz w:val="40"/>
          <w:szCs w:val="40"/>
        </w:rPr>
        <w:t>Vores økonomi er fin selv om vi ikke får tilskud af TDC mere klarer vi det.</w:t>
      </w:r>
    </w:p>
    <w:p w14:paraId="3C254C43" w14:textId="1A656040" w:rsidR="00507AC8" w:rsidRDefault="00066A7E" w:rsidP="00D32D32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507AC8">
        <w:rPr>
          <w:sz w:val="40"/>
          <w:szCs w:val="40"/>
        </w:rPr>
        <w:t xml:space="preserve"> </w:t>
      </w:r>
    </w:p>
    <w:bookmarkEnd w:id="0"/>
    <w:p w14:paraId="6DC2DF29" w14:textId="77777777" w:rsidR="0096536B" w:rsidRPr="00947EFF" w:rsidRDefault="0096536B" w:rsidP="00D32D32">
      <w:pPr>
        <w:rPr>
          <w:sz w:val="40"/>
          <w:szCs w:val="40"/>
        </w:rPr>
      </w:pPr>
    </w:p>
    <w:sectPr w:rsidR="0096536B" w:rsidRPr="00947EFF" w:rsidSect="00884352">
      <w:pgSz w:w="12240" w:h="15840" w:code="1"/>
      <w:pgMar w:top="1701" w:right="2175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C27"/>
    <w:rsid w:val="00066A7E"/>
    <w:rsid w:val="00070C82"/>
    <w:rsid w:val="00095896"/>
    <w:rsid w:val="000A47FE"/>
    <w:rsid w:val="001041C1"/>
    <w:rsid w:val="00112102"/>
    <w:rsid w:val="0011637C"/>
    <w:rsid w:val="001B5EB9"/>
    <w:rsid w:val="001E6393"/>
    <w:rsid w:val="001F292A"/>
    <w:rsid w:val="00244A05"/>
    <w:rsid w:val="002B2ED4"/>
    <w:rsid w:val="002C3C27"/>
    <w:rsid w:val="002D4269"/>
    <w:rsid w:val="002D5C36"/>
    <w:rsid w:val="002F342D"/>
    <w:rsid w:val="0030445B"/>
    <w:rsid w:val="00307EA2"/>
    <w:rsid w:val="00352503"/>
    <w:rsid w:val="003655B8"/>
    <w:rsid w:val="003A4312"/>
    <w:rsid w:val="003C3A80"/>
    <w:rsid w:val="003D548B"/>
    <w:rsid w:val="003F3C1C"/>
    <w:rsid w:val="004646E0"/>
    <w:rsid w:val="00495A75"/>
    <w:rsid w:val="004D55E0"/>
    <w:rsid w:val="004E36C1"/>
    <w:rsid w:val="00506338"/>
    <w:rsid w:val="00507AC8"/>
    <w:rsid w:val="005265C2"/>
    <w:rsid w:val="00533D7A"/>
    <w:rsid w:val="005414B6"/>
    <w:rsid w:val="00547C18"/>
    <w:rsid w:val="00557B40"/>
    <w:rsid w:val="00564CE7"/>
    <w:rsid w:val="00597245"/>
    <w:rsid w:val="005B179D"/>
    <w:rsid w:val="005D300D"/>
    <w:rsid w:val="005F1370"/>
    <w:rsid w:val="00602098"/>
    <w:rsid w:val="006022A9"/>
    <w:rsid w:val="00612637"/>
    <w:rsid w:val="00623B85"/>
    <w:rsid w:val="00634ECD"/>
    <w:rsid w:val="00661ED8"/>
    <w:rsid w:val="00693443"/>
    <w:rsid w:val="006A55FA"/>
    <w:rsid w:val="0072549D"/>
    <w:rsid w:val="00743D6F"/>
    <w:rsid w:val="0077317B"/>
    <w:rsid w:val="007747AF"/>
    <w:rsid w:val="007C2806"/>
    <w:rsid w:val="007F76A8"/>
    <w:rsid w:val="00803261"/>
    <w:rsid w:val="0085400C"/>
    <w:rsid w:val="00884352"/>
    <w:rsid w:val="0089043F"/>
    <w:rsid w:val="008964AD"/>
    <w:rsid w:val="008B6FFA"/>
    <w:rsid w:val="00910E01"/>
    <w:rsid w:val="00932B12"/>
    <w:rsid w:val="00947EFF"/>
    <w:rsid w:val="0096536B"/>
    <w:rsid w:val="00966C5F"/>
    <w:rsid w:val="009D77E8"/>
    <w:rsid w:val="009E7DE3"/>
    <w:rsid w:val="009F1BB8"/>
    <w:rsid w:val="00A024F5"/>
    <w:rsid w:val="00A0697C"/>
    <w:rsid w:val="00A432BA"/>
    <w:rsid w:val="00A828F0"/>
    <w:rsid w:val="00AC2483"/>
    <w:rsid w:val="00AF79E2"/>
    <w:rsid w:val="00B45B93"/>
    <w:rsid w:val="00B52359"/>
    <w:rsid w:val="00B74D5F"/>
    <w:rsid w:val="00B76F41"/>
    <w:rsid w:val="00B8504D"/>
    <w:rsid w:val="00BD2F25"/>
    <w:rsid w:val="00BF073E"/>
    <w:rsid w:val="00C21585"/>
    <w:rsid w:val="00C26B45"/>
    <w:rsid w:val="00C50172"/>
    <w:rsid w:val="00C52E74"/>
    <w:rsid w:val="00C749C1"/>
    <w:rsid w:val="00CC0FE9"/>
    <w:rsid w:val="00D122CC"/>
    <w:rsid w:val="00D2610E"/>
    <w:rsid w:val="00D32D32"/>
    <w:rsid w:val="00D3403F"/>
    <w:rsid w:val="00D474BC"/>
    <w:rsid w:val="00DC12FA"/>
    <w:rsid w:val="00DC7B79"/>
    <w:rsid w:val="00E13656"/>
    <w:rsid w:val="00E25444"/>
    <w:rsid w:val="00E32D78"/>
    <w:rsid w:val="00EA183A"/>
    <w:rsid w:val="00EB1644"/>
    <w:rsid w:val="00EB58B9"/>
    <w:rsid w:val="00F27B7F"/>
    <w:rsid w:val="00F80B64"/>
    <w:rsid w:val="00F819E6"/>
    <w:rsid w:val="00FA748D"/>
    <w:rsid w:val="00FC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761F"/>
  <w15:docId w15:val="{A6C7E7EA-86F1-4CA5-8AF9-8551F958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da-DK" w:eastAsia="en-US" w:bidi="ar-SA"/>
      </w:rPr>
    </w:rPrDefault>
    <w:pPrDefault>
      <w:pPr>
        <w:spacing w:before="120" w:after="200" w:line="1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10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07EA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07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BD788-2FE0-4E32-92F8-1F31ECCB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DC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marie</dc:creator>
  <cp:lastModifiedBy>Ie Hald</cp:lastModifiedBy>
  <cp:revision>4</cp:revision>
  <cp:lastPrinted>2022-04-05T15:12:00Z</cp:lastPrinted>
  <dcterms:created xsi:type="dcterms:W3CDTF">2022-04-04T21:49:00Z</dcterms:created>
  <dcterms:modified xsi:type="dcterms:W3CDTF">2022-04-05T15:12:00Z</dcterms:modified>
</cp:coreProperties>
</file>